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8F6A0" w14:textId="5DBA303D" w:rsidR="00976846" w:rsidRDefault="00976846" w:rsidP="00976846">
      <w:pPr>
        <w:jc w:val="right"/>
      </w:pPr>
      <w:r>
        <w:t>Al Sindaco del Comune di Amantea</w:t>
      </w:r>
    </w:p>
    <w:p w14:paraId="4AD98560" w14:textId="0293C73E" w:rsidR="00976846" w:rsidRDefault="00976846" w:rsidP="00976846">
      <w:pPr>
        <w:jc w:val="right"/>
      </w:pPr>
      <w:r>
        <w:t xml:space="preserve">Via Carlo Alberto dalla Chiesa </w:t>
      </w:r>
    </w:p>
    <w:p w14:paraId="7A4F3870" w14:textId="1844F819" w:rsidR="00976846" w:rsidRDefault="00976846" w:rsidP="00976846">
      <w:pPr>
        <w:jc w:val="right"/>
      </w:pPr>
      <w:r>
        <w:t>87032 AMANTEA (CS)</w:t>
      </w:r>
    </w:p>
    <w:p w14:paraId="28EE8730" w14:textId="6C2FDB2C" w:rsidR="00976846" w:rsidRDefault="00976846" w:rsidP="00976846">
      <w:pPr>
        <w:jc w:val="right"/>
      </w:pPr>
      <w:proofErr w:type="spellStart"/>
      <w:r>
        <w:t>Pec</w:t>
      </w:r>
      <w:proofErr w:type="spellEnd"/>
      <w:r>
        <w:t xml:space="preserve">: </w:t>
      </w:r>
      <w:hyperlink r:id="rId8" w:history="1">
        <w:r w:rsidRPr="004C3164">
          <w:rPr>
            <w:rStyle w:val="Collegamentoipertestuale"/>
          </w:rPr>
          <w:t>protocollo@pec.comune.amantea.cs.it</w:t>
        </w:r>
      </w:hyperlink>
    </w:p>
    <w:p w14:paraId="5536291C" w14:textId="77777777" w:rsidR="00976846" w:rsidRDefault="00976846" w:rsidP="00976846">
      <w:pPr>
        <w:jc w:val="right"/>
      </w:pPr>
    </w:p>
    <w:p w14:paraId="2E460C26" w14:textId="527AD842" w:rsidR="00976846" w:rsidRDefault="00976846" w:rsidP="00976846">
      <w:pPr>
        <w:jc w:val="right"/>
      </w:pPr>
    </w:p>
    <w:p w14:paraId="4DC7379D" w14:textId="0127D9BE" w:rsidR="00976846" w:rsidRDefault="00976846" w:rsidP="00976846">
      <w:pPr>
        <w:jc w:val="right"/>
      </w:pPr>
    </w:p>
    <w:p w14:paraId="70D8FA74" w14:textId="77777777" w:rsidR="00976846" w:rsidRDefault="00976846" w:rsidP="00976846">
      <w:pPr>
        <w:jc w:val="right"/>
      </w:pPr>
    </w:p>
    <w:p w14:paraId="7A5B806E" w14:textId="77777777" w:rsidR="001573B9" w:rsidRDefault="00976846" w:rsidP="00976846">
      <w:pPr>
        <w:spacing w:line="480" w:lineRule="auto"/>
        <w:jc w:val="both"/>
      </w:pPr>
      <w:r>
        <w:t>Il/la sottoscritto/</w:t>
      </w:r>
      <w:proofErr w:type="gramStart"/>
      <w:r>
        <w:t>a….</w:t>
      </w:r>
      <w:proofErr w:type="gramEnd"/>
      <w:r>
        <w:t>…………………………………………………………….……………………………………………………………………...… nato/a a.…</w:t>
      </w:r>
      <w:proofErr w:type="gramStart"/>
      <w:r>
        <w:t>…….</w:t>
      </w:r>
      <w:proofErr w:type="gramEnd"/>
      <w:r>
        <w:t>…………………………………….…………………………………………….………………………il …………….………….………. residente a AMANTEA (CS) in via/p.zza………………………………………………………………</w:t>
      </w:r>
      <w:proofErr w:type="gramStart"/>
      <w:r>
        <w:t>…….</w:t>
      </w:r>
      <w:proofErr w:type="gramEnd"/>
      <w:r>
        <w:t>….n.………</w:t>
      </w:r>
      <w:proofErr w:type="spellStart"/>
      <w:r>
        <w:t>cap</w:t>
      </w:r>
      <w:proofErr w:type="spellEnd"/>
      <w:r>
        <w:t xml:space="preserve">…............ Email……………………………………………………………………………………………..………………………..…………………………………….. </w:t>
      </w:r>
      <w:proofErr w:type="gramStart"/>
      <w:r>
        <w:t>PEC….</w:t>
      </w:r>
      <w:proofErr w:type="gramEnd"/>
      <w:r>
        <w:t xml:space="preserve">.………………………………………………………………………..………………………………………………………………………….………. </w:t>
      </w:r>
      <w:proofErr w:type="gramStart"/>
      <w:r>
        <w:t>Tel….</w:t>
      </w:r>
      <w:proofErr w:type="gramEnd"/>
      <w:r>
        <w:t xml:space="preserve">………………………… </w:t>
      </w:r>
      <w:proofErr w:type="spellStart"/>
      <w:proofErr w:type="gramStart"/>
      <w:r>
        <w:t>cell</w:t>
      </w:r>
      <w:proofErr w:type="spellEnd"/>
      <w:r>
        <w:t>….</w:t>
      </w:r>
      <w:proofErr w:type="gramEnd"/>
      <w:r>
        <w:t xml:space="preserve">.………….………………….…., di professione…………………………….………………..……………... </w:t>
      </w:r>
    </w:p>
    <w:p w14:paraId="6D6BD79D" w14:textId="5F23C578" w:rsidR="00976846" w:rsidRPr="001573B9" w:rsidRDefault="00976846" w:rsidP="00956949">
      <w:pPr>
        <w:spacing w:line="276" w:lineRule="auto"/>
        <w:jc w:val="center"/>
        <w:rPr>
          <w:b/>
          <w:bCs/>
        </w:rPr>
      </w:pPr>
      <w:r w:rsidRPr="001573B9">
        <w:rPr>
          <w:b/>
          <w:bCs/>
        </w:rPr>
        <w:t>PREMESSO</w:t>
      </w:r>
    </w:p>
    <w:p w14:paraId="7984F2CD" w14:textId="77777777" w:rsidR="00976846" w:rsidRPr="001573B9" w:rsidRDefault="00976846" w:rsidP="00956949">
      <w:pPr>
        <w:spacing w:line="276" w:lineRule="auto"/>
        <w:jc w:val="both"/>
      </w:pPr>
      <w:r w:rsidRPr="001573B9">
        <w:t xml:space="preserve"> che con pubblico manifesto, affisso nel mese di ottobre, il Sindaco di AMANTEA invitava gli elettori a presentare apposita domanda per essere inclusi nell’albo delle persone idonee all’ufficio di Scrutatore di Seggio Elettorale (art. 1 della legge 8 marzo 1989, n. 95, modificato dall’art. 9 della legge 30 aprile 1999, n. 120). </w:t>
      </w:r>
    </w:p>
    <w:p w14:paraId="11AD2354" w14:textId="77777777" w:rsidR="00976846" w:rsidRPr="001573B9" w:rsidRDefault="00976846" w:rsidP="00976846">
      <w:pPr>
        <w:spacing w:line="480" w:lineRule="auto"/>
        <w:jc w:val="center"/>
        <w:rPr>
          <w:b/>
          <w:bCs/>
        </w:rPr>
      </w:pPr>
      <w:r w:rsidRPr="001573B9">
        <w:rPr>
          <w:b/>
          <w:bCs/>
        </w:rPr>
        <w:t>CHIEDE</w:t>
      </w:r>
    </w:p>
    <w:p w14:paraId="0824BDBD" w14:textId="4363877D" w:rsidR="00976846" w:rsidRPr="00F22348" w:rsidRDefault="00976846" w:rsidP="00956949">
      <w:pPr>
        <w:spacing w:line="276" w:lineRule="auto"/>
        <w:jc w:val="both"/>
        <w:rPr>
          <w:b/>
          <w:bCs/>
        </w:rPr>
      </w:pPr>
      <w:r w:rsidRPr="00F22348">
        <w:rPr>
          <w:b/>
          <w:bCs/>
        </w:rPr>
        <w:t>di essere incluso nel predetto albo in quanto disponibile a svolgere le funzioni di Scrutatore di Seggio Elettorale.</w:t>
      </w:r>
    </w:p>
    <w:p w14:paraId="16BA6957" w14:textId="77777777" w:rsidR="00976846" w:rsidRPr="001573B9" w:rsidRDefault="00976846" w:rsidP="00956949">
      <w:pPr>
        <w:spacing w:line="276" w:lineRule="auto"/>
        <w:jc w:val="both"/>
        <w:rPr>
          <w:b/>
          <w:bCs/>
        </w:rPr>
      </w:pPr>
      <w:r>
        <w:t xml:space="preserve"> </w:t>
      </w:r>
      <w:r w:rsidRPr="001573B9">
        <w:rPr>
          <w:b/>
          <w:bCs/>
        </w:rPr>
        <w:t>A tale fine dichiara sotto la propria personale responsabilità e consapevole delle sanzioni penali previste dall’art. 76 del D.P.R. 28.12.2000 n. 445 per le ipotesi di falsità in atti e dichiarazioni mendaci:</w:t>
      </w:r>
    </w:p>
    <w:p w14:paraId="24ABAD9A" w14:textId="77777777" w:rsidR="00976846" w:rsidRDefault="00976846" w:rsidP="00976846">
      <w:pPr>
        <w:pStyle w:val="Paragrafoelenco"/>
        <w:numPr>
          <w:ilvl w:val="0"/>
          <w:numId w:val="1"/>
        </w:numPr>
        <w:spacing w:line="480" w:lineRule="auto"/>
        <w:jc w:val="both"/>
      </w:pPr>
      <w:r>
        <w:t>di essere elettore del Comune di AMANTEA;</w:t>
      </w:r>
    </w:p>
    <w:p w14:paraId="2E6F6420" w14:textId="77777777" w:rsidR="00976846" w:rsidRDefault="00976846" w:rsidP="00956949">
      <w:pPr>
        <w:pStyle w:val="Paragrafoelenco"/>
        <w:numPr>
          <w:ilvl w:val="0"/>
          <w:numId w:val="1"/>
        </w:numPr>
        <w:spacing w:line="276" w:lineRule="auto"/>
        <w:jc w:val="both"/>
      </w:pPr>
      <w:r>
        <w:t xml:space="preserve">di avere assolto gli obblighi scolastici e di avere conseguito il seguente titolo di </w:t>
      </w:r>
      <w:proofErr w:type="gramStart"/>
      <w:r>
        <w:t>studio:…</w:t>
      </w:r>
      <w:proofErr w:type="gramEnd"/>
      <w:r>
        <w:t>………….. ……………………………………………………conseguito nell’anno……………… presso</w:t>
      </w:r>
      <w:proofErr w:type="gramStart"/>
      <w:r>
        <w:t>…….</w:t>
      </w:r>
      <w:proofErr w:type="gramEnd"/>
      <w:r>
        <w:t>.…..…………………………. con sede in…………………………………………………….</w:t>
      </w:r>
    </w:p>
    <w:p w14:paraId="4CFB61A4" w14:textId="3CA3E4FF" w:rsidR="00976846" w:rsidRDefault="00976846" w:rsidP="00956949">
      <w:pPr>
        <w:pStyle w:val="Paragrafoelenco"/>
        <w:numPr>
          <w:ilvl w:val="0"/>
          <w:numId w:val="1"/>
        </w:numPr>
        <w:spacing w:line="276" w:lineRule="auto"/>
        <w:jc w:val="both"/>
      </w:pPr>
      <w:r>
        <w:t xml:space="preserve">di non trovarsi nelle condizioni di cui all’art. 38 del Testo Unico delle leggi recanti norme per la elezione della Camera dei Deputati, approvato con D.P.R. 30 marzo 1957, n. 361, ed all’art. 23 del </w:t>
      </w:r>
      <w:r>
        <w:lastRenderedPageBreak/>
        <w:t>Testo Unico delle leggi per la composizione e la elezione degli organi delle amministrazioni comunali, approvato con D.P.R. 16 maggio 1960, n.570</w:t>
      </w:r>
      <w:r>
        <w:rPr>
          <w:rStyle w:val="Rimandonotaapidipagina"/>
        </w:rPr>
        <w:footnoteReference w:id="1"/>
      </w:r>
      <w:r>
        <w:t xml:space="preserve"> ;</w:t>
      </w:r>
    </w:p>
    <w:p w14:paraId="6B500E84" w14:textId="77777777" w:rsidR="00976846" w:rsidRDefault="00976846" w:rsidP="00956949">
      <w:pPr>
        <w:pStyle w:val="Paragrafoelenco"/>
        <w:numPr>
          <w:ilvl w:val="0"/>
          <w:numId w:val="1"/>
        </w:numPr>
        <w:spacing w:line="276" w:lineRule="auto"/>
        <w:jc w:val="both"/>
      </w:pPr>
      <w:r>
        <w:t xml:space="preserve">di non aver riportato condanne, anche non definitive, per i reati previsti dall’art. 96 del citato Testo Unico, approvato con D.P.R. 16 maggio 1960, n. 570 e dall’art. 104, secondo comma, del citato Testo Unico, approvato con D.P.R. 30 marzo 1957 n. 361. </w:t>
      </w:r>
    </w:p>
    <w:p w14:paraId="10F9A4C9" w14:textId="77777777" w:rsidR="00976846" w:rsidRPr="001573B9" w:rsidRDefault="00976846" w:rsidP="00976846">
      <w:pPr>
        <w:spacing w:line="480" w:lineRule="auto"/>
        <w:ind w:left="360"/>
        <w:jc w:val="both"/>
        <w:rPr>
          <w:b/>
          <w:bCs/>
        </w:rPr>
      </w:pPr>
      <w:r w:rsidRPr="001573B9">
        <w:rPr>
          <w:b/>
          <w:bCs/>
        </w:rPr>
        <w:t>SI ALLEGA FOTOCOPIA DEL DOCUMENTO DI IDENTITA’ IN CORSO DI VALIDITA’</w:t>
      </w:r>
    </w:p>
    <w:p w14:paraId="62D5A35A" w14:textId="77777777" w:rsidR="00976846" w:rsidRDefault="00976846" w:rsidP="00976846">
      <w:pPr>
        <w:spacing w:line="480" w:lineRule="auto"/>
        <w:ind w:left="360"/>
        <w:jc w:val="both"/>
      </w:pPr>
      <w:r>
        <w:t xml:space="preserve">AMANTEA …………………………… </w:t>
      </w:r>
    </w:p>
    <w:p w14:paraId="4EE0778A" w14:textId="77777777" w:rsidR="00976846" w:rsidRDefault="00976846" w:rsidP="00976846">
      <w:pPr>
        <w:spacing w:line="480" w:lineRule="auto"/>
        <w:ind w:left="4608" w:firstLine="348"/>
        <w:jc w:val="both"/>
      </w:pPr>
      <w:r>
        <w:t>Il/la richiedente</w:t>
      </w:r>
      <w:proofErr w:type="gramStart"/>
      <w:r>
        <w:t xml:space="preserve"> ..</w:t>
      </w:r>
      <w:proofErr w:type="gramEnd"/>
      <w:r>
        <w:t xml:space="preserve">….…………………….… </w:t>
      </w:r>
    </w:p>
    <w:p w14:paraId="248C0184" w14:textId="38E89D1F" w:rsidR="00CD2CE7" w:rsidRDefault="00976846" w:rsidP="00976846">
      <w:pPr>
        <w:spacing w:line="480" w:lineRule="auto"/>
        <w:ind w:left="4968" w:firstLine="696"/>
        <w:jc w:val="both"/>
      </w:pPr>
      <w:r>
        <w:t>(firma autografa)</w:t>
      </w:r>
    </w:p>
    <w:sectPr w:rsidR="00CD2CE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C5F19" w14:textId="77777777" w:rsidR="00A25AF9" w:rsidRDefault="00A25AF9" w:rsidP="00976846">
      <w:pPr>
        <w:spacing w:after="0" w:line="240" w:lineRule="auto"/>
      </w:pPr>
      <w:r>
        <w:separator/>
      </w:r>
    </w:p>
  </w:endnote>
  <w:endnote w:type="continuationSeparator" w:id="0">
    <w:p w14:paraId="5C566D47" w14:textId="77777777" w:rsidR="00A25AF9" w:rsidRDefault="00A25AF9" w:rsidP="0097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0DD9F" w14:textId="77777777" w:rsidR="00A25AF9" w:rsidRDefault="00A25AF9" w:rsidP="00976846">
      <w:pPr>
        <w:spacing w:after="0" w:line="240" w:lineRule="auto"/>
      </w:pPr>
      <w:r>
        <w:separator/>
      </w:r>
    </w:p>
  </w:footnote>
  <w:footnote w:type="continuationSeparator" w:id="0">
    <w:p w14:paraId="2C87036B" w14:textId="77777777" w:rsidR="00A25AF9" w:rsidRDefault="00A25AF9" w:rsidP="00976846">
      <w:pPr>
        <w:spacing w:after="0" w:line="240" w:lineRule="auto"/>
      </w:pPr>
      <w:r>
        <w:continuationSeparator/>
      </w:r>
    </w:p>
  </w:footnote>
  <w:footnote w:id="1">
    <w:p w14:paraId="314B7653" w14:textId="77777777" w:rsidR="00976846" w:rsidRDefault="00976846">
      <w:pPr>
        <w:pStyle w:val="Testonotaapidipagina"/>
      </w:pPr>
      <w:r>
        <w:rPr>
          <w:rStyle w:val="Rimandonotaapidipagina"/>
        </w:rPr>
        <w:footnoteRef/>
      </w:r>
      <w:r>
        <w:t xml:space="preserve"> Sono esclusi dalle funzioni di scrutatore:</w:t>
      </w:r>
    </w:p>
    <w:p w14:paraId="28652F25" w14:textId="6E3411BE" w:rsidR="00976846" w:rsidRDefault="00976846">
      <w:pPr>
        <w:pStyle w:val="Testonotaapidipagina"/>
      </w:pPr>
      <w:r>
        <w:t xml:space="preserve">a) i dipendenti dei Ministeri dell’Interno, delle Poste e Telecomunicazioni e dei Trasporti; </w:t>
      </w:r>
    </w:p>
    <w:p w14:paraId="26D8201E" w14:textId="77777777" w:rsidR="00976846" w:rsidRDefault="00976846">
      <w:pPr>
        <w:pStyle w:val="Testonotaapidipagina"/>
      </w:pPr>
      <w:r>
        <w:t>b) gli appartenenti a Forze Armate in servizio;</w:t>
      </w:r>
    </w:p>
    <w:p w14:paraId="43D35B8D" w14:textId="77777777" w:rsidR="00976846" w:rsidRDefault="00976846">
      <w:pPr>
        <w:pStyle w:val="Testonotaapidipagina"/>
      </w:pPr>
      <w:r>
        <w:t xml:space="preserve">c) i medici provinciali, gli ufficiali sanitari ed i medici condotti; </w:t>
      </w:r>
    </w:p>
    <w:p w14:paraId="6FEFE2E9" w14:textId="77777777" w:rsidR="00976846" w:rsidRDefault="00976846">
      <w:pPr>
        <w:pStyle w:val="Testonotaapidipagina"/>
      </w:pPr>
      <w:r>
        <w:t>d) i segretari comunali ed i dipendenti dei Comuni, addetti o comandati a prestare servizio presso gli Uffici Elettorali Comunali;</w:t>
      </w:r>
    </w:p>
    <w:p w14:paraId="7694F242" w14:textId="2F2D179E" w:rsidR="00976846" w:rsidRDefault="00976846">
      <w:pPr>
        <w:pStyle w:val="Testonotaapidipagina"/>
      </w:pPr>
      <w:r>
        <w:t>e) i candidati alle elezioni per le quali si svolge la votazi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347A6"/>
    <w:multiLevelType w:val="hybridMultilevel"/>
    <w:tmpl w:val="E5082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846"/>
    <w:rsid w:val="001573B9"/>
    <w:rsid w:val="004D12F9"/>
    <w:rsid w:val="0075143A"/>
    <w:rsid w:val="00956949"/>
    <w:rsid w:val="00976846"/>
    <w:rsid w:val="00A25AF9"/>
    <w:rsid w:val="00CD2CE7"/>
    <w:rsid w:val="00F223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6A7B0"/>
  <w15:chartTrackingRefBased/>
  <w15:docId w15:val="{DDFBDECD-5E68-42FF-A805-D2E44013B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76846"/>
    <w:rPr>
      <w:color w:val="0563C1" w:themeColor="hyperlink"/>
      <w:u w:val="single"/>
    </w:rPr>
  </w:style>
  <w:style w:type="character" w:styleId="Menzionenonrisolta">
    <w:name w:val="Unresolved Mention"/>
    <w:basedOn w:val="Carpredefinitoparagrafo"/>
    <w:uiPriority w:val="99"/>
    <w:semiHidden/>
    <w:unhideWhenUsed/>
    <w:rsid w:val="00976846"/>
    <w:rPr>
      <w:color w:val="605E5C"/>
      <w:shd w:val="clear" w:color="auto" w:fill="E1DFDD"/>
    </w:rPr>
  </w:style>
  <w:style w:type="paragraph" w:styleId="Paragrafoelenco">
    <w:name w:val="List Paragraph"/>
    <w:basedOn w:val="Normale"/>
    <w:uiPriority w:val="34"/>
    <w:qFormat/>
    <w:rsid w:val="00976846"/>
    <w:pPr>
      <w:ind w:left="720"/>
      <w:contextualSpacing/>
    </w:pPr>
  </w:style>
  <w:style w:type="paragraph" w:styleId="Intestazione">
    <w:name w:val="header"/>
    <w:basedOn w:val="Normale"/>
    <w:link w:val="IntestazioneCarattere"/>
    <w:uiPriority w:val="99"/>
    <w:unhideWhenUsed/>
    <w:rsid w:val="009768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6846"/>
  </w:style>
  <w:style w:type="paragraph" w:styleId="Pidipagina">
    <w:name w:val="footer"/>
    <w:basedOn w:val="Normale"/>
    <w:link w:val="PidipaginaCarattere"/>
    <w:uiPriority w:val="99"/>
    <w:unhideWhenUsed/>
    <w:rsid w:val="009768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6846"/>
  </w:style>
  <w:style w:type="paragraph" w:styleId="Testonotaapidipagina">
    <w:name w:val="footnote text"/>
    <w:basedOn w:val="Normale"/>
    <w:link w:val="TestonotaapidipaginaCarattere"/>
    <w:uiPriority w:val="99"/>
    <w:semiHidden/>
    <w:unhideWhenUsed/>
    <w:rsid w:val="0097684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76846"/>
    <w:rPr>
      <w:sz w:val="20"/>
      <w:szCs w:val="20"/>
    </w:rPr>
  </w:style>
  <w:style w:type="character" w:styleId="Rimandonotaapidipagina">
    <w:name w:val="footnote reference"/>
    <w:basedOn w:val="Carpredefinitoparagrafo"/>
    <w:uiPriority w:val="99"/>
    <w:semiHidden/>
    <w:unhideWhenUsed/>
    <w:rsid w:val="009768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amantea.cs.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AE591-0775-4F9D-9C03-423F3B85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5</Words>
  <Characters>1973</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oncetta Zagordo</dc:creator>
  <cp:keywords/>
  <dc:description/>
  <cp:lastModifiedBy>Maria Concetta Zagordo</cp:lastModifiedBy>
  <cp:revision>2</cp:revision>
  <dcterms:created xsi:type="dcterms:W3CDTF">2025-09-02T15:10:00Z</dcterms:created>
  <dcterms:modified xsi:type="dcterms:W3CDTF">2025-09-02T15:10:00Z</dcterms:modified>
</cp:coreProperties>
</file>